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F4" w:rsidRPr="007E0097" w:rsidRDefault="00922FD6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F362D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1C5426D" wp14:editId="379254F9">
                <wp:simplePos x="0" y="0"/>
                <wp:positionH relativeFrom="column">
                  <wp:posOffset>2506980</wp:posOffset>
                </wp:positionH>
                <wp:positionV relativeFrom="paragraph">
                  <wp:posOffset>9525</wp:posOffset>
                </wp:positionV>
                <wp:extent cx="4076700" cy="2971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843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2E5B" wp14:editId="59D122C9">
                                  <wp:extent cx="3868533" cy="2838450"/>
                                  <wp:effectExtent l="0" t="0" r="0" b="0"/>
                                  <wp:docPr id="6" name="図 6" descr="DSCN0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SCN0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3000" contrast="5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533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7.4pt;margin-top:.75pt;width:321pt;height:23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" fillcolor="white [3201]" strokecolor="#00b050" strokeweight="1.5pt">
                <v:stroke dashstyle="3 1"/>
                <v:textbox>
                  <w:txbxContent>
                    <w:p w:rsidR="005E085C" w:rsidRDefault="0084368C">
                      <w:r>
                        <w:rPr>
                          <w:noProof/>
                        </w:rPr>
                        <w:drawing>
                          <wp:inline distT="0" distB="0" distL="0" distR="0" wp14:anchorId="35FA2E5B" wp14:editId="59D122C9">
                            <wp:extent cx="3868533" cy="2838450"/>
                            <wp:effectExtent l="0" t="0" r="0" b="0"/>
                            <wp:docPr id="6" name="図 6" descr="DSCN0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SCN02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-23000" contrast="5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533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D2B" w:rsidRPr="00F362D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D2943A" wp14:editId="408D1849">
                <wp:simplePos x="0" y="0"/>
                <wp:positionH relativeFrom="column">
                  <wp:posOffset>283845</wp:posOffset>
                </wp:positionH>
                <wp:positionV relativeFrom="paragraph">
                  <wp:posOffset>-714375</wp:posOffset>
                </wp:positionV>
                <wp:extent cx="3000375" cy="685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DA" w:rsidRDefault="00647BD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818E7E" wp14:editId="6E448622">
                                  <wp:extent cx="2811145" cy="620936"/>
                                  <wp:effectExtent l="0" t="0" r="0" b="8255"/>
                                  <wp:docPr id="15" name="図 15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.35pt;margin-top:-56.25pt;width:236.25pt;height:5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" fillcolor="white [3201]" strokeweight=".5pt">
                <v:textbox>
                  <w:txbxContent>
                    <w:p w:rsidR="00647BDA" w:rsidRDefault="00647BD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A9499E" wp14:editId="367A16BA">
                            <wp:extent cx="2811145" cy="620936"/>
                            <wp:effectExtent l="0" t="0" r="0" b="8255"/>
                            <wp:docPr id="15" name="図 15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373B" w:rsidRPr="00F362DA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FE99097" wp14:editId="3E5CFC86">
                <wp:simplePos x="0" y="0"/>
                <wp:positionH relativeFrom="column">
                  <wp:posOffset>3731895</wp:posOffset>
                </wp:positionH>
                <wp:positionV relativeFrom="paragraph">
                  <wp:posOffset>-352425</wp:posOffset>
                </wp:positionV>
                <wp:extent cx="23317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423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316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８年７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316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０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93.85pt;margin-top:-27.75pt;width:183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" fillcolor="white [3201]" stroked="f" strokeweight=".5pt">
                <v:textbox>
                  <w:txbxContent>
                    <w:p w:rsidR="00423D5A" w:rsidRPr="006E6AFA" w:rsidRDefault="00423D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316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８年７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316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０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F7B36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C20CF4" w:rsidRPr="007E0097">
        <w:rPr>
          <w:rFonts w:asciiTheme="minorEastAsia" w:hAnsiTheme="minorEastAsia" w:cs="ＭＳ Ｐゴシック" w:hint="eastAsia"/>
          <w:kern w:val="0"/>
          <w:szCs w:val="21"/>
        </w:rPr>
        <w:t xml:space="preserve">　光透波（＝こうとうは＝ことは）と</w:t>
      </w:r>
    </w:p>
    <w:p w:rsidR="00C20CF4" w:rsidRPr="007E0097" w:rsidRDefault="00C20CF4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E0097">
        <w:rPr>
          <w:rFonts w:asciiTheme="minorEastAsia" w:hAnsiTheme="minorEastAsia" w:cs="ＭＳ Ｐゴシック" w:hint="eastAsia"/>
          <w:kern w:val="0"/>
          <w:szCs w:val="21"/>
        </w:rPr>
        <w:t>は、宇宙を構成している究極精妙な波</w:t>
      </w:r>
    </w:p>
    <w:p w:rsidR="00C20CF4" w:rsidRDefault="00C20CF4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E0097">
        <w:rPr>
          <w:rFonts w:asciiTheme="minorEastAsia" w:hAnsiTheme="minorEastAsia" w:cs="ＭＳ Ｐゴシック" w:hint="eastAsia"/>
          <w:kern w:val="0"/>
          <w:szCs w:val="21"/>
        </w:rPr>
        <w:t>動</w:t>
      </w:r>
      <w:r w:rsidR="007E0097">
        <w:rPr>
          <w:rFonts w:asciiTheme="minorEastAsia" w:hAnsiTheme="minorEastAsia" w:cs="ＭＳ Ｐゴシック" w:hint="eastAsia"/>
          <w:kern w:val="0"/>
          <w:szCs w:val="21"/>
        </w:rPr>
        <w:t>を意味し</w:t>
      </w:r>
      <w:r w:rsidR="003F57C1">
        <w:rPr>
          <w:rFonts w:asciiTheme="minorEastAsia" w:hAnsiTheme="minorEastAsia" w:cs="ＭＳ Ｐゴシック" w:hint="eastAsia"/>
          <w:kern w:val="0"/>
          <w:szCs w:val="21"/>
        </w:rPr>
        <w:t>てい</w:t>
      </w:r>
      <w:r w:rsidR="007E0097">
        <w:rPr>
          <w:rFonts w:asciiTheme="minorEastAsia" w:hAnsiTheme="minorEastAsia" w:cs="ＭＳ Ｐゴシック" w:hint="eastAsia"/>
          <w:kern w:val="0"/>
          <w:szCs w:val="21"/>
        </w:rPr>
        <w:t>ます。</w:t>
      </w:r>
    </w:p>
    <w:p w:rsid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現代の物理学でも全てのものは波動</w:t>
      </w:r>
    </w:p>
    <w:p w:rsid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によって成り立っていることが明らか</w:t>
      </w:r>
    </w:p>
    <w:p w:rsid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になっています。</w:t>
      </w:r>
    </w:p>
    <w:p w:rsidR="007E0097" w:rsidRPr="007E0097" w:rsidRDefault="007E0097" w:rsidP="00BF75A6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キリスト教の聖書の福音書に「初め</w:t>
      </w:r>
    </w:p>
    <w:p w:rsidR="007E0097" w:rsidRDefault="00BF75A6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に</w:t>
      </w:r>
      <w:r w:rsidR="007E0097">
        <w:rPr>
          <w:rFonts w:asciiTheme="minorEastAsia" w:hAnsiTheme="minorEastAsia" w:cs="ＭＳ Ｐゴシック" w:hint="eastAsia"/>
          <w:kern w:val="0"/>
          <w:szCs w:val="21"/>
        </w:rPr>
        <w:t>コトハあり</w:t>
      </w:r>
      <w:r>
        <w:rPr>
          <w:rFonts w:asciiTheme="minorEastAsia" w:hAnsiTheme="minorEastAsia" w:cs="ＭＳ Ｐゴシック" w:hint="eastAsia"/>
          <w:kern w:val="0"/>
          <w:szCs w:val="21"/>
        </w:rPr>
        <w:t>き</w:t>
      </w:r>
      <w:r w:rsidR="007E0097">
        <w:rPr>
          <w:rFonts w:asciiTheme="minorEastAsia" w:hAnsiTheme="minorEastAsia" w:cs="ＭＳ Ｐゴシック" w:hint="eastAsia"/>
          <w:kern w:val="0"/>
          <w:szCs w:val="21"/>
        </w:rPr>
        <w:t>コトハは神と共にあり</w:t>
      </w:r>
    </w:p>
    <w:p w:rsidR="00C20CF4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き、コトハは神なりき、全てのものは</w:t>
      </w:r>
    </w:p>
    <w:p w:rsid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これによってなりき・・・」と説かれ</w:t>
      </w:r>
    </w:p>
    <w:p w:rsid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ていますが、その</w:t>
      </w:r>
      <w:r w:rsidR="00BF75A6">
        <w:rPr>
          <w:rFonts w:asciiTheme="minorEastAsia" w:hAnsiTheme="minorEastAsia" w:cs="ＭＳ Ｐゴシック" w:hint="eastAsia"/>
          <w:kern w:val="0"/>
          <w:szCs w:val="21"/>
        </w:rPr>
        <w:t>初め</w:t>
      </w:r>
      <w:r>
        <w:rPr>
          <w:rFonts w:asciiTheme="minorEastAsia" w:hAnsiTheme="minorEastAsia" w:cs="ＭＳ Ｐゴシック" w:hint="eastAsia"/>
          <w:kern w:val="0"/>
          <w:szCs w:val="21"/>
        </w:rPr>
        <w:t>のコトハこそ、</w:t>
      </w:r>
    </w:p>
    <w:p w:rsidR="007E0097" w:rsidRP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宇宙の森羅万象を生みだいている波動</w:t>
      </w:r>
    </w:p>
    <w:p w:rsidR="00C20CF4" w:rsidRPr="007E0097" w:rsidRDefault="007E0097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であり、はからずも「ことは＝光透波</w:t>
      </w:r>
      <w:r w:rsidR="003F57C1">
        <w:rPr>
          <w:rFonts w:asciiTheme="minorEastAsia" w:hAnsiTheme="minorEastAsia" w:cs="ＭＳ Ｐゴシック" w:hint="eastAsia"/>
          <w:kern w:val="0"/>
          <w:szCs w:val="21"/>
        </w:rPr>
        <w:t>」</w:t>
      </w:r>
    </w:p>
    <w:p w:rsidR="00F739C3" w:rsidRPr="007E0097" w:rsidRDefault="00BF75A6" w:rsidP="00F739C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と表現することができるのです。</w:t>
      </w:r>
      <w:r w:rsidR="00DD431C">
        <w:rPr>
          <w:rFonts w:asciiTheme="minorEastAsia" w:hAnsiTheme="minorEastAsia" w:cs="ＭＳ Ｐゴシック" w:hint="eastAsia"/>
          <w:kern w:val="0"/>
          <w:szCs w:val="21"/>
        </w:rPr>
        <w:t>とこ</w:t>
      </w:r>
      <w:r w:rsidR="00F739C3">
        <w:rPr>
          <w:rFonts w:asciiTheme="minorEastAsia" w:hAnsiTheme="minorEastAsia" w:cs="ＭＳ Ｐゴシック" w:hint="eastAsia"/>
          <w:kern w:val="0"/>
          <w:szCs w:val="21"/>
        </w:rPr>
        <w:t xml:space="preserve">　　　　</w:t>
      </w:r>
      <w:r w:rsidR="00B52FBF">
        <w:rPr>
          <w:rFonts w:asciiTheme="majorEastAsia" w:eastAsiaTheme="majorEastAsia" w:hAnsiTheme="majorEastAsia" w:cs="ＭＳ Ｐゴシック" w:hint="eastAsia"/>
          <w:b/>
          <w:color w:val="0000FF"/>
          <w:kern w:val="0"/>
          <w:szCs w:val="21"/>
        </w:rPr>
        <w:t>上図は光透波研究家・磯部賢一氏</w:t>
      </w:r>
      <w:r w:rsidR="00F739C3" w:rsidRPr="009F7B36">
        <w:rPr>
          <w:rFonts w:asciiTheme="majorEastAsia" w:eastAsiaTheme="majorEastAsia" w:hAnsiTheme="majorEastAsia" w:cs="ＭＳ Ｐゴシック" w:hint="eastAsia"/>
          <w:b/>
          <w:color w:val="0000FF"/>
          <w:kern w:val="0"/>
          <w:szCs w:val="21"/>
        </w:rPr>
        <w:t>の書と詩です</w:t>
      </w:r>
    </w:p>
    <w:p w:rsidR="00A25B5D" w:rsidRDefault="00DD431C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ろが人類は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kern w:val="0"/>
          <w:szCs w:val="21"/>
        </w:rPr>
        <w:t>有史以来コトハの本質を理解することなく、言葉を道具の一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と</w:t>
      </w:r>
      <w:r>
        <w:rPr>
          <w:rFonts w:asciiTheme="minorEastAsia" w:hAnsiTheme="minorEastAsia" w:cs="ＭＳ Ｐゴシック" w:hint="eastAsia"/>
          <w:kern w:val="0"/>
          <w:szCs w:val="21"/>
        </w:rPr>
        <w:t>錯覚して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乱用・誤用し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宇宙の理から大きく外れ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て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しまって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います。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誤った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言葉</w:t>
      </w:r>
      <w:r w:rsidR="00310F0F">
        <w:rPr>
          <w:rFonts w:asciiTheme="minorEastAsia" w:hAnsiTheme="minorEastAsia" w:cs="ＭＳ Ｐゴシック" w:hint="eastAsia"/>
          <w:kern w:val="0"/>
          <w:szCs w:val="21"/>
        </w:rPr>
        <w:t>観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から発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する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波動は当然のこととして、大調和を旨とする宇宙の法則から大きく逸脱し、そこに人類世界のあらゆる混乱・混迷・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危機と</w:t>
      </w:r>
      <w:r w:rsidR="00A25B5D">
        <w:rPr>
          <w:rFonts w:asciiTheme="minorEastAsia" w:hAnsiTheme="minorEastAsia" w:cs="ＭＳ Ｐゴシック" w:hint="eastAsia"/>
          <w:kern w:val="0"/>
          <w:szCs w:val="21"/>
        </w:rPr>
        <w:t>不幸の根本原因があるので</w:t>
      </w:r>
      <w:r w:rsidR="00F739C3">
        <w:rPr>
          <w:rFonts w:asciiTheme="minorEastAsia" w:hAnsiTheme="minorEastAsia" w:cs="ＭＳ Ｐゴシック" w:hint="eastAsia"/>
          <w:kern w:val="0"/>
          <w:szCs w:val="21"/>
        </w:rPr>
        <w:t>す。</w:t>
      </w:r>
    </w:p>
    <w:p w:rsidR="00F739C3" w:rsidRDefault="00F739C3" w:rsidP="005B7AB3">
      <w:pPr>
        <w:widowControl/>
        <w:ind w:firstLineChars="500" w:firstLine="1054"/>
        <w:jc w:val="left"/>
        <w:rPr>
          <w:rFonts w:asciiTheme="minorEastAsia" w:hAnsiTheme="minorEastAsia" w:cs="ＭＳ Ｐゴシック"/>
          <w:kern w:val="0"/>
          <w:szCs w:val="21"/>
        </w:rPr>
      </w:pPr>
      <w:r w:rsidRPr="00BF75A6">
        <w:rPr>
          <w:rFonts w:asciiTheme="majorEastAsia" w:eastAsiaTheme="majorEastAsia" w:hAnsiTheme="majorEastAsia" w:cs="ＭＳ Ｐゴシック" w:hint="eastAsia"/>
          <w:b/>
          <w:color w:val="0000FF"/>
          <w:kern w:val="0"/>
          <w:szCs w:val="21"/>
        </w:rPr>
        <w:t>「光透波和の会」の謂れについて</w:t>
      </w:r>
    </w:p>
    <w:p w:rsidR="00C20CF4" w:rsidRPr="007E0097" w:rsidRDefault="00BF75A6" w:rsidP="00310F0F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「光透波和の会」は、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言葉の奥に秘められた真理を読み解く</w:t>
      </w:r>
      <w:r w:rsidR="00310F0F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文字の言霊</w:t>
      </w:r>
      <w:r w:rsidR="00310F0F">
        <w:rPr>
          <w:rFonts w:asciiTheme="minorEastAsia" w:hAnsiTheme="minorEastAsia" w:cs="ＭＳ Ｐゴシック" w:hint="eastAsia"/>
          <w:kern w:val="0"/>
          <w:szCs w:val="21"/>
        </w:rPr>
        <w:t>」</w:t>
      </w:r>
      <w:r w:rsidR="00B52FBF">
        <w:rPr>
          <w:rFonts w:asciiTheme="minorEastAsia" w:hAnsiTheme="minorEastAsia" w:cs="ＭＳ Ｐゴシック" w:hint="eastAsia"/>
          <w:kern w:val="0"/>
          <w:szCs w:val="21"/>
        </w:rPr>
        <w:t>の普及を目指しており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、人々が言葉の深意に気付き、宇宙の理にそった生き方へと目覚めるように</w:t>
      </w:r>
      <w:r w:rsidR="005B7AB3">
        <w:rPr>
          <w:rFonts w:asciiTheme="minorEastAsia" w:hAnsiTheme="minorEastAsia" w:cs="ＭＳ Ｐゴシック" w:hint="eastAsia"/>
          <w:kern w:val="0"/>
          <w:szCs w:val="21"/>
        </w:rPr>
        <w:t>、コトバの覚醒</w:t>
      </w:r>
      <w:r w:rsidR="000823DC">
        <w:rPr>
          <w:rFonts w:asciiTheme="minorEastAsia" w:hAnsiTheme="minorEastAsia" w:cs="ＭＳ Ｐゴシック" w:hint="eastAsia"/>
          <w:kern w:val="0"/>
          <w:szCs w:val="21"/>
        </w:rPr>
        <w:t>活動を展開しています。</w:t>
      </w:r>
    </w:p>
    <w:p w:rsidR="00C20CF4" w:rsidRPr="007E0097" w:rsidRDefault="000823DC" w:rsidP="006E404A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「光透波和の会」の名称の中に「和」の文字が組み込まれている所以（ゆえん）は、下のワンポイント字割り</w:t>
      </w:r>
      <w:r w:rsidR="00F739C3">
        <w:rPr>
          <w:rFonts w:asciiTheme="minorEastAsia" w:hAnsiTheme="minorEastAsia" w:cs="ＭＳ Ｐゴシック" w:hint="eastAsia"/>
          <w:kern w:val="0"/>
          <w:szCs w:val="21"/>
        </w:rPr>
        <w:t>を参照下されば明快にご理解いただけるものと思います。</w:t>
      </w:r>
    </w:p>
    <w:p w:rsidR="00D74565" w:rsidRPr="00F362DA" w:rsidRDefault="003F57C1" w:rsidP="00183A05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今年は「申」年。「申」の読みは「さ</w:t>
      </w: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る（＝去る）」、「しん（＝新・震）」。その意味するところは、「申年とは古いものが去って、新しいものが震え現われてくる年」と読み解けてきます。正に</w:t>
      </w:r>
      <w:r w:rsidR="00F739C3">
        <w:rPr>
          <w:rFonts w:asciiTheme="minorEastAsia" w:hAnsiTheme="minorEastAsia" w:cs="ＭＳ Ｐゴシック" w:hint="eastAsia"/>
          <w:color w:val="000000"/>
          <w:kern w:val="0"/>
          <w:szCs w:val="21"/>
        </w:rPr>
        <w:t>今日の時代は、世界中が大きく揺れ動き、新たな時代へ転換する産みの苦しみの時を迎えてい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るようです。</w:t>
      </w:r>
    </w:p>
    <w:p w:rsidR="00D74565" w:rsidRPr="00F362DA" w:rsidRDefault="003F57C1" w:rsidP="00F739C3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言葉の奥には宇宙の深意が秘められています。その秘められた宇宙の真理をご一緒に学んでみませんか。</w:t>
      </w:r>
    </w:p>
    <w:p w:rsidR="001C7D0F" w:rsidRDefault="00F739C3" w:rsidP="001C7D0F">
      <w:pPr>
        <w:rPr>
          <w:rFonts w:asciiTheme="minorEastAsia" w:hAnsiTheme="minorEastAsia" w:cs="Arial"/>
          <w:sz w:val="2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01A466" wp14:editId="0D0CB82C">
                <wp:simplePos x="0" y="0"/>
                <wp:positionH relativeFrom="column">
                  <wp:posOffset>4878705</wp:posOffset>
                </wp:positionH>
                <wp:positionV relativeFrom="paragraph">
                  <wp:posOffset>-635</wp:posOffset>
                </wp:positionV>
                <wp:extent cx="1628775" cy="3549015"/>
                <wp:effectExtent l="0" t="0" r="28575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549015"/>
                        </a:xfrm>
                        <a:prstGeom prst="rect">
                          <a:avLst/>
                        </a:prstGeom>
                        <a:solidFill>
                          <a:srgbClr val="EFFFF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1D" w:rsidRDefault="00BA431C" w:rsidP="0007158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</w:t>
                            </w:r>
                            <w:r w:rsidR="00B070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調和・平和、大和の民</w:t>
                            </w:r>
                            <w:r w:rsidR="00A95A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日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人は「和」の字が好きなようです。</w:t>
                            </w:r>
                          </w:p>
                          <w:p w:rsidR="00A95A81" w:rsidRDefault="00BA431C" w:rsidP="0007158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その「和」の字を紐解くと、左の字割りのように、五十音＝宇宙構成の元素＝初めのコトハ＝神の理を現す意味が</w:t>
                            </w:r>
                            <w:r w:rsidR="000910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出て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それ故に円満な道が開けてくることを教えてくれています。</w:t>
                            </w:r>
                            <w:r w:rsidR="00A95A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詳しくは次頁セミナー</w:t>
                            </w:r>
                            <w:r w:rsidR="00812C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。</w:t>
                            </w:r>
                          </w:p>
                          <w:p w:rsidR="008A261D" w:rsidRPr="00D644C8" w:rsidRDefault="00A95A81" w:rsidP="00A95A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ミナー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384.15pt;margin-top:-.05pt;width:128.25pt;height:27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" fillcolor="#effff1" strokecolor="#00b050" strokeweight="1.5pt">
                <v:textbox>
                  <w:txbxContent>
                    <w:p w:rsidR="008A261D" w:rsidRDefault="00BA431C" w:rsidP="0007158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</w:t>
                      </w:r>
                      <w:r w:rsidR="00B0708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調和・平和、大和の民</w:t>
                      </w:r>
                      <w:r w:rsidR="00A95A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日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人は「和」の字が好きなようです。</w:t>
                      </w:r>
                    </w:p>
                    <w:p w:rsidR="00A95A81" w:rsidRDefault="00BA431C" w:rsidP="0007158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その「和」の字を紐解くと、左の字割りのように、五十音＝宇宙構成の元素＝初めのコトハ＝神の理を現す意味が</w:t>
                      </w:r>
                      <w:r w:rsidR="000910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出て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それ故に円満な道が開けてくることを教えてくれています。</w:t>
                      </w:r>
                      <w:r w:rsidR="00A95A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詳しくは次頁セミナー</w:t>
                      </w:r>
                      <w:r w:rsidR="00812C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。</w:t>
                      </w:r>
                    </w:p>
                    <w:p w:rsidR="008A261D" w:rsidRPr="00D644C8" w:rsidRDefault="00A95A81" w:rsidP="00A95A8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ミナーへ</w:t>
                      </w:r>
                    </w:p>
                  </w:txbxContent>
                </v:textbox>
              </v:shape>
            </w:pict>
          </mc:Fallback>
        </mc:AlternateContent>
      </w:r>
      <w:r w:rsidR="00461513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B20E42" wp14:editId="56D9F45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476750" cy="3409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0F" w:rsidRDefault="00B07082" w:rsidP="001C7D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B07082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59.55pt;height:269.95pt" o:ole="">
                                  <v:imagedata r:id="rId15" o:title=""/>
                                </v:shape>
                                <o:OLEObject Type="Embed" ProgID="PowerPoint.Slide.12" ShapeID="_x0000_i1025" DrawAspect="Content" ObjectID="_1528873114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.15pt;margin-top:0;width:352.5pt;height:268.5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" fillcolor="white [3201]" strokecolor="#4f81bd [3204]" strokeweight="1.5pt">
                <v:stroke dashstyle="dash"/>
                <v:textbox style="mso-fit-shape-to-text:t">
                  <w:txbxContent>
                    <w:p w:rsidR="001C7D0F" w:rsidRDefault="00B07082" w:rsidP="001C7D0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B07082"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  <w:object w:dxaOrig="7191" w:dyaOrig="5399">
                          <v:shape id="_x0000_i1025" type="#_x0000_t75" style="width:359.55pt;height:269.95pt" o:ole="">
                            <v:imagedata r:id="rId17" o:title=""/>
                          </v:shape>
                          <o:OLEObject Type="Embed" ProgID="PowerPoint.Slide.12" ShapeID="_x0000_i1025" DrawAspect="Content" ObjectID="_1528838113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Default="008A261D" w:rsidP="001C7D0F">
      <w:pPr>
        <w:rPr>
          <w:rFonts w:asciiTheme="minorEastAsia" w:hAnsiTheme="minorEastAsia" w:cs="Arial"/>
          <w:sz w:val="22"/>
        </w:rPr>
      </w:pPr>
      <w:r w:rsidRPr="000A4F14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D384DF" wp14:editId="5E9D3C25">
                <wp:simplePos x="0" y="0"/>
                <wp:positionH relativeFrom="column">
                  <wp:posOffset>-455295</wp:posOffset>
                </wp:positionH>
                <wp:positionV relativeFrom="paragraph">
                  <wp:posOffset>47625</wp:posOffset>
                </wp:positionV>
                <wp:extent cx="401955" cy="1724025"/>
                <wp:effectExtent l="0" t="0" r="1714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A261D" w:rsidRPr="00671C0D" w:rsidRDefault="008A261D" w:rsidP="008A2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-35.85pt;margin-top:3.75pt;width:31.65pt;height:13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" fillcolor="window" strokeweight="1pt">
                <v:stroke dashstyle="dash"/>
                <v:textbox style="layout-flow:vertical-ideographic">
                  <w:txbxContent>
                    <w:p w:rsidR="008A261D" w:rsidRPr="00671C0D" w:rsidRDefault="008A261D" w:rsidP="008A261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A95A81" w:rsidP="001C7D0F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ことばｚ</w:t>
      </w: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8709F1" w:rsidRPr="00AA0EE9" w:rsidRDefault="008709F1" w:rsidP="00AA0EE9">
      <w:pPr>
        <w:widowControl/>
        <w:ind w:leftChars="100" w:left="4610" w:hangingChars="2000" w:hanging="440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AA0EE9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C8F085" wp14:editId="3FBFDB29">
                <wp:simplePos x="0" y="0"/>
                <wp:positionH relativeFrom="column">
                  <wp:posOffset>670560</wp:posOffset>
                </wp:positionH>
                <wp:positionV relativeFrom="paragraph">
                  <wp:posOffset>-571500</wp:posOffset>
                </wp:positionV>
                <wp:extent cx="446532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CA06D5" w:rsidP="00AA0EE9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７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52.8pt;margin-top:-45pt;width:351.6pt;height:4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" fillcolor="white [3201]" stroked="f" strokeweight=".5pt">
                <v:textbox>
                  <w:txbxContent>
                    <w:p w:rsidR="008709F1" w:rsidRPr="00AA0EE9" w:rsidRDefault="00CA06D5" w:rsidP="00AA0EE9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７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D71C3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７月</w:t>
      </w:r>
      <w:r w:rsidRPr="00AA0EE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光透波セミナーは下記の日程で開催されます。</w:t>
      </w:r>
    </w:p>
    <w:p w:rsidR="00AA0EE9" w:rsidRPr="00AA0EE9" w:rsidRDefault="00AA0EE9" w:rsidP="00AA0EE9">
      <w:pPr>
        <w:widowControl/>
        <w:ind w:leftChars="100" w:left="5010" w:hangingChars="2000" w:hanging="480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AA0EE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字割によって新しい時代の展望が開けます。興味のある方は是非、参加されませんか。</w:t>
      </w:r>
    </w:p>
    <w:p w:rsidR="008709F1" w:rsidRPr="001947B8" w:rsidRDefault="008709F1" w:rsidP="008709F1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20E0AC06" wp14:editId="6634161A">
                <wp:simplePos x="0" y="0"/>
                <wp:positionH relativeFrom="column">
                  <wp:posOffset>163195</wp:posOffset>
                </wp:positionH>
                <wp:positionV relativeFrom="paragraph">
                  <wp:posOffset>6858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.85pt;margin-top:5.4pt;width:477.55pt;height:0;flip:x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B9eKKR2QAAAAgBAAAPAAAA&#10;ZHJzL2Rvd25yZXYueG1sTE/LTsMwELwj8Q/WIvVGnVYqKSFOhSJQD5wIIK5uvE0i7HVku236992K&#10;A9x2HpqdKTeTs+KIIQ6eFCzmGQik1puBOgWfH6/3axAxaTLaekIFZ4ywqW5vSl0Yf6J3PDapExxC&#10;sdAK+pTGQsrY9uh0nPsRibW9D04nhqGTJugThzsrl1n2IJ0eiD/0esS6x/anOTgFL99+vyC7bd7s&#10;th7q8SvPfRuUmt1Nz08gEk7pzwzX+lwdKu608wcyUVgFy1XOTuYzXsD64/p67H4JWZXy/4DqAg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H14opHZAAAACA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CA06D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７６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回　光透波セミナー</w:t>
      </w:r>
    </w:p>
    <w:p w:rsidR="008709F1" w:rsidRPr="00E479E5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CA06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７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CA06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４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CA06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="00066821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="00066821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</w:t>
      </w:r>
      <w:r w:rsidR="0008159B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５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8709F1" w:rsidRPr="00E479E5" w:rsidRDefault="008709F1" w:rsidP="008709F1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="00E821AD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>Ｂ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8709F1" w:rsidRDefault="008709F1" w:rsidP="008709F1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8709F1" w:rsidRPr="00C30EBC" w:rsidRDefault="008709F1" w:rsidP="008709F1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="00CA06D5">
        <w:t>「哲学と光透波との関連」</w:t>
      </w:r>
      <w:r w:rsidR="00CA06D5">
        <w:rPr>
          <w:rFonts w:hint="eastAsia"/>
        </w:rPr>
        <w:t xml:space="preserve">　</w:t>
      </w:r>
      <w:r w:rsidR="00CA06D5">
        <w:t>副題</w:t>
      </w:r>
      <w:r w:rsidR="00CA06D5">
        <w:rPr>
          <w:rFonts w:hint="eastAsia"/>
        </w:rPr>
        <w:t>「</w:t>
      </w:r>
      <w:r w:rsidR="00CA06D5">
        <w:t>物理学もふまえた思考の階段と飛躍」</w:t>
      </w:r>
    </w:p>
    <w:p w:rsidR="008709F1" w:rsidRPr="00282779" w:rsidRDefault="008709F1" w:rsidP="008709F1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　 </w:t>
      </w:r>
      <w:r w:rsidR="00CA06D5">
        <w:rPr>
          <w:rFonts w:asciiTheme="minorEastAsia" w:hAnsiTheme="minorEastAsia" w:cs="MS UI Gothic" w:hint="eastAsia"/>
          <w:color w:val="000000"/>
          <w:kern w:val="0"/>
          <w:szCs w:val="21"/>
        </w:rPr>
        <w:t>磯</w:t>
      </w:r>
      <w:r w:rsidR="00B52FB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CA06D5">
        <w:rPr>
          <w:rFonts w:asciiTheme="minorEastAsia" w:hAnsiTheme="minorEastAsia" w:cs="MS UI Gothic" w:hint="eastAsia"/>
          <w:color w:val="000000"/>
          <w:kern w:val="0"/>
          <w:szCs w:val="21"/>
        </w:rPr>
        <w:t>部</w:t>
      </w:r>
      <w:r w:rsidR="00B52FB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CA06D5">
        <w:rPr>
          <w:rFonts w:asciiTheme="minorEastAsia" w:hAnsiTheme="minorEastAsia" w:cs="MS UI Gothic" w:hint="eastAsia"/>
          <w:color w:val="000000"/>
          <w:kern w:val="0"/>
          <w:szCs w:val="21"/>
        </w:rPr>
        <w:t>賢</w:t>
      </w:r>
      <w:r w:rsidR="00B52FB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一 先 生 と </w:t>
      </w:r>
      <w:r w:rsidR="00CA06D5">
        <w:rPr>
          <w:rFonts w:hint="eastAsia"/>
          <w:sz w:val="22"/>
        </w:rPr>
        <w:t>森</w:t>
      </w:r>
      <w:r w:rsidR="00B52FBF">
        <w:rPr>
          <w:rFonts w:hint="eastAsia"/>
          <w:sz w:val="22"/>
        </w:rPr>
        <w:t xml:space="preserve"> </w:t>
      </w:r>
      <w:r w:rsidR="00CA06D5">
        <w:rPr>
          <w:rFonts w:hint="eastAsia"/>
          <w:sz w:val="22"/>
        </w:rPr>
        <w:t>裕</w:t>
      </w:r>
      <w:r w:rsidR="00B52FBF">
        <w:rPr>
          <w:rFonts w:hint="eastAsia"/>
          <w:sz w:val="22"/>
        </w:rPr>
        <w:t xml:space="preserve"> </w:t>
      </w:r>
      <w:r w:rsidR="00CA06D5">
        <w:rPr>
          <w:rFonts w:hint="eastAsia"/>
          <w:sz w:val="22"/>
        </w:rPr>
        <w:t>平</w:t>
      </w:r>
      <w:r w:rsidR="00B52FBF">
        <w:rPr>
          <w:rFonts w:hint="eastAsia"/>
          <w:sz w:val="22"/>
        </w:rPr>
        <w:t xml:space="preserve"> </w:t>
      </w:r>
      <w:r w:rsidR="00B52FBF">
        <w:rPr>
          <w:rFonts w:hint="eastAsia"/>
          <w:sz w:val="22"/>
        </w:rPr>
        <w:t>理学博士。　両先生</w:t>
      </w:r>
      <w:r w:rsidR="00E821AD">
        <w:rPr>
          <w:rFonts w:hint="eastAsia"/>
          <w:sz w:val="22"/>
        </w:rPr>
        <w:t>のコラボ講演</w:t>
      </w:r>
      <w:r w:rsidRPr="00282779">
        <w:rPr>
          <w:rFonts w:hint="eastAsia"/>
          <w:sz w:val="22"/>
        </w:rPr>
        <w:t xml:space="preserve">　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8709F1" w:rsidRPr="00085327" w:rsidRDefault="008709F1" w:rsidP="008709F1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7740DEED" wp14:editId="0EB51121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.35pt;margin-top:11.55pt;width:477.55pt;height:0;flip:x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8709F1" w:rsidRPr="001716A5" w:rsidRDefault="008709F1" w:rsidP="008709F1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8709F1" w:rsidRPr="00624FF9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624FF9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624FF9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E821AD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７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E821AD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２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624FF9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624FF9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8709F1" w:rsidRDefault="008709F1" w:rsidP="008709F1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8709F1" w:rsidRDefault="008709F1" w:rsidP="008709F1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 w:rsidR="00E821AD">
        <w:rPr>
          <w:rStyle w:val="s40"/>
        </w:rPr>
        <w:t>「空海</w:t>
      </w:r>
      <w:r w:rsidR="00E821AD">
        <w:t>(</w:t>
      </w:r>
      <w:r w:rsidR="00E821AD">
        <w:t>真言密教</w:t>
      </w:r>
      <w:r w:rsidR="00E821AD">
        <w:t>)</w:t>
      </w:r>
      <w:r w:rsidR="00E821AD">
        <w:t>の秘宝が現代によみがえる</w:t>
      </w:r>
      <w:r w:rsidR="00E821AD">
        <w:rPr>
          <w:rFonts w:hint="eastAsia"/>
        </w:rPr>
        <w:t>」</w:t>
      </w:r>
    </w:p>
    <w:p w:rsidR="008709F1" w:rsidRPr="00282779" w:rsidRDefault="008709F1" w:rsidP="008709F1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8709F1" w:rsidRPr="00E16D80" w:rsidRDefault="008709F1" w:rsidP="008709F1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8709F1" w:rsidRDefault="008709F1" w:rsidP="008709F1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 wp14:anchorId="535EC92C" wp14:editId="765880F0">
                <wp:simplePos x="0" y="0"/>
                <wp:positionH relativeFrom="column">
                  <wp:posOffset>-70485</wp:posOffset>
                </wp:positionH>
                <wp:positionV relativeFrom="paragraph">
                  <wp:posOffset>118110</wp:posOffset>
                </wp:positionV>
                <wp:extent cx="6064885" cy="0"/>
                <wp:effectExtent l="0" t="0" r="12065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5.55pt;margin-top:9.3pt;width:477.55pt;height:0;flip:x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8709F1" w:rsidRDefault="00C02F38" w:rsidP="008709F1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第１８</w:t>
      </w:r>
      <w:r w:rsidR="008709F1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回、和の会　光透波の集い</w:t>
      </w:r>
    </w:p>
    <w:p w:rsidR="008709F1" w:rsidRDefault="008709F1" w:rsidP="008709F1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02F38">
        <w:rPr>
          <w:rFonts w:asciiTheme="majorEastAsia" w:eastAsiaTheme="majorEastAsia" w:hAnsiTheme="majorEastAsia" w:hint="eastAsia"/>
          <w:b/>
          <w:sz w:val="22"/>
        </w:rPr>
        <w:t>７月９</w:t>
      </w:r>
      <w:r>
        <w:rPr>
          <w:rFonts w:asciiTheme="majorEastAsia" w:eastAsiaTheme="majorEastAsia" w:hAnsiTheme="majorEastAsia" w:hint="eastAsia"/>
          <w:b/>
          <w:sz w:val="22"/>
        </w:rPr>
        <w:t>日（土）　午後１：３０～４：３０</w:t>
      </w:r>
    </w:p>
    <w:p w:rsidR="008709F1" w:rsidRDefault="008709F1" w:rsidP="008709F1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8709F1" w:rsidRDefault="008709F1" w:rsidP="008709F1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　　（相鉄線　「天王町」駅下車　徒歩３分）</w:t>
      </w:r>
    </w:p>
    <w:p w:rsidR="008709F1" w:rsidRDefault="008709F1" w:rsidP="008709F1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8709F1" w:rsidRPr="00064270" w:rsidRDefault="008709F1" w:rsidP="008709F1">
      <w:pPr>
        <w:widowControl/>
        <w:jc w:val="left"/>
        <w:rPr>
          <w:rFonts w:asciiTheme="majorEastAsia" w:eastAsiaTheme="majorEastAsia" w:hAnsiTheme="majorEastAsia" w:cs="ＭＳ Ｐゴシック"/>
          <w:b/>
          <w:color w:val="0000FF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3C575CDE" wp14:editId="7E9276DA">
                <wp:simplePos x="0" y="0"/>
                <wp:positionH relativeFrom="column">
                  <wp:posOffset>74930</wp:posOffset>
                </wp:positionH>
                <wp:positionV relativeFrom="paragraph">
                  <wp:posOffset>55245</wp:posOffset>
                </wp:positionV>
                <wp:extent cx="6064885" cy="0"/>
                <wp:effectExtent l="0" t="0" r="1206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5.9pt;margin-top:4.35pt;width:477.55pt;height:0;flip:x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" strokecolor="#00b050" strokeweight="1.5pt">
                <v:stroke dashstyle="1 1"/>
              </v:shape>
            </w:pict>
          </mc:Fallback>
        </mc:AlternateContent>
      </w:r>
      <w:r w:rsidRPr="00064270">
        <w:rPr>
          <w:rFonts w:asciiTheme="majorEastAsia" w:eastAsiaTheme="majorEastAsia" w:hAnsiTheme="majorEastAsia" w:cs="HGPｺﾞｼｯｸE" w:hint="eastAsia"/>
          <w:b/>
          <w:bCs/>
          <w:color w:val="0000FF"/>
          <w:kern w:val="0"/>
          <w:sz w:val="28"/>
          <w:szCs w:val="28"/>
        </w:rPr>
        <w:t>●集中講座のお知らせ</w:t>
      </w:r>
    </w:p>
    <w:p w:rsidR="008709F1" w:rsidRDefault="008709F1" w:rsidP="008709F1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光透波の字割をマスターしたい方は、集中講座を随時行っています。</w:t>
      </w:r>
    </w:p>
    <w:p w:rsidR="008709F1" w:rsidRDefault="008709F1" w:rsidP="008709F1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希望の方は直接、磯部宛に電話（</w:t>
      </w:r>
      <w:r w:rsidRPr="00E16D80">
        <w:rPr>
          <w:rFonts w:asciiTheme="minorEastAsia" w:hAnsiTheme="minorEastAsia" w:hint="eastAsia"/>
          <w:sz w:val="22"/>
        </w:rPr>
        <w:t>０９０－９１９９－０２４８</w:t>
      </w: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）され、お申し込み下さい。</w:t>
      </w:r>
    </w:p>
    <w:p w:rsidR="00AA0EE9" w:rsidRDefault="00AA0EE9" w:rsidP="008709F1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 w:rsidRPr="008709F1">
        <w:rPr>
          <w:rFonts w:ascii="ＭＳ ゴシック" w:eastAsia="ＭＳ ゴシック" w:hAnsi="ＭＳ ゴシック" w:cs="ＭＳ Ｐゴシック"/>
          <w:noProof/>
          <w:color w:val="0000FF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9472" behindDoc="0" locked="0" layoutInCell="1" allowOverlap="1" wp14:anchorId="6DD2D170" wp14:editId="4BB9B058">
                <wp:simplePos x="0" y="0"/>
                <wp:positionH relativeFrom="column">
                  <wp:posOffset>115570</wp:posOffset>
                </wp:positionH>
                <wp:positionV relativeFrom="paragraph">
                  <wp:posOffset>12763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9.1pt;margin-top:10.05pt;width:477.55pt;height:0;flip:x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KmV3O3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8709F1" w:rsidRPr="008709F1" w:rsidRDefault="008709F1" w:rsidP="008709F1">
      <w:pPr>
        <w:spacing w:line="348" w:lineRule="exact"/>
        <w:rPr>
          <w:rFonts w:ascii="ＭＳ Ｐゴシック" w:eastAsia="ＭＳ Ｐゴシック" w:hAnsi="ＭＳ 明朝" w:cs="ＭＳ Ｐゴシック"/>
          <w:b/>
          <w:color w:val="0000FF"/>
          <w:szCs w:val="21"/>
          <w:lang w:val="ja-JP"/>
        </w:rPr>
      </w:pPr>
      <w:r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 w:rsidRPr="008709F1"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 w:rsidR="00C02F38">
        <w:rPr>
          <w:rFonts w:ascii="ＭＳ Ｐゴシック" w:eastAsia="ＭＳ Ｐゴシック" w:hAnsi="ＭＳ ゴシック" w:cs="ＭＳ Ｐゴシック" w:hint="eastAsia"/>
          <w:b/>
          <w:color w:val="0000FF"/>
        </w:rPr>
        <w:t>第７</w:t>
      </w:r>
      <w:r w:rsidR="00E821AD">
        <w:rPr>
          <w:rFonts w:ascii="ＭＳ Ｐゴシック" w:eastAsia="ＭＳ Ｐゴシック" w:hAnsi="ＭＳ ゴシック" w:cs="ＭＳ Ｐゴシック" w:hint="eastAsia"/>
          <w:b/>
          <w:color w:val="0000FF"/>
        </w:rPr>
        <w:t>７</w:t>
      </w:r>
      <w:r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回 光透波セミナー予告</w:t>
      </w:r>
      <w:r w:rsidRPr="008709F1"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Pr="008709F1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</w:p>
    <w:p w:rsidR="008709F1" w:rsidRDefault="008709F1" w:rsidP="008709F1">
      <w:pPr>
        <w:spacing w:line="348" w:lineRule="exact"/>
        <w:ind w:firstLineChars="500" w:firstLine="1054"/>
        <w:rPr>
          <w:rFonts w:ascii="MS UI Gothic" w:eastAsia="MS UI Gothic" w:hAnsi="MS UI Gothic" w:cs="ＭＳ Ｐゴシック"/>
          <w:color w:val="000000"/>
          <w:szCs w:val="21"/>
        </w:rPr>
      </w:pP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日</w:t>
      </w:r>
      <w:r w:rsidRPr="004614EC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 </w:t>
      </w:r>
      <w:r w:rsidR="00E821AD">
        <w:rPr>
          <w:rFonts w:ascii="MS UI Gothic" w:eastAsia="MS UI Gothic" w:hAnsi="MS UI Gothic" w:cs="ＭＳ Ｐゴシック" w:hint="eastAsia"/>
          <w:color w:val="000000"/>
          <w:szCs w:val="21"/>
        </w:rPr>
        <w:t>平成２８年８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 w:rsidR="00E821AD"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１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 w:rsidR="00C02F38">
        <w:rPr>
          <w:rFonts w:ascii="MS UI Gothic" w:eastAsia="MS UI Gothic" w:hAnsi="MS UI Gothic" w:cs="ＭＳ Ｐゴシック" w:hint="eastAsia"/>
          <w:bCs/>
          <w:color w:val="000000"/>
          <w:szCs w:val="21"/>
        </w:rPr>
        <w:t>日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 w:rsidR="00C02F38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8709F1" w:rsidRPr="000925E5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2882EA" wp14:editId="69333F12">
                <wp:simplePos x="0" y="0"/>
                <wp:positionH relativeFrom="column">
                  <wp:posOffset>-198120</wp:posOffset>
                </wp:positionH>
                <wp:positionV relativeFrom="paragraph">
                  <wp:posOffset>5715</wp:posOffset>
                </wp:positionV>
                <wp:extent cx="6513195" cy="14954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4B483F" w:rsidRDefault="008709F1" w:rsidP="008709F1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和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709F1" w:rsidRDefault="008709F1" w:rsidP="008709F1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8709F1" w:rsidRPr="005007D3" w:rsidRDefault="008709F1" w:rsidP="008709F1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9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8709F1" w:rsidRDefault="008709F1" w:rsidP="008709F1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8709F1" w:rsidRDefault="008709F1" w:rsidP="008709F1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20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8709F1" w:rsidRPr="007B1C8F" w:rsidRDefault="008709F1" w:rsidP="008709F1">
                            <w:pPr>
                              <w:ind w:firstLineChars="500" w:firstLine="1054"/>
                              <w:rPr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r w:rsidRPr="00DB2BE6">
                              <w:rPr>
                                <w:color w:val="C00000"/>
                                <w:sz w:val="28"/>
                                <w:szCs w:val="28"/>
                              </w:rPr>
                              <w:t>http://kotohawanokai.web.fc2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5.6pt;margin-top:.45pt;width:512.85pt;height:11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8709F1" w:rsidRPr="004B483F" w:rsidRDefault="008709F1" w:rsidP="008709F1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和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709F1" w:rsidRDefault="008709F1" w:rsidP="008709F1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8709F1" w:rsidRPr="005007D3" w:rsidRDefault="008709F1" w:rsidP="008709F1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1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8709F1" w:rsidRDefault="008709F1" w:rsidP="008709F1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8709F1" w:rsidRDefault="008709F1" w:rsidP="008709F1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2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8709F1" w:rsidRPr="007B1C8F" w:rsidRDefault="008709F1" w:rsidP="008709F1">
                      <w:pPr>
                        <w:ind w:firstLineChars="500" w:firstLine="1054"/>
                        <w:rPr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r w:rsidRPr="00DB2BE6">
                        <w:rPr>
                          <w:color w:val="C00000"/>
                          <w:sz w:val="28"/>
                          <w:szCs w:val="28"/>
                        </w:rPr>
                        <w:t>http://kotohawanokai.web.fc2.com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077D50" wp14:editId="305F55DB">
                <wp:simplePos x="0" y="0"/>
                <wp:positionH relativeFrom="column">
                  <wp:posOffset>203200</wp:posOffset>
                </wp:positionH>
                <wp:positionV relativeFrom="paragraph">
                  <wp:posOffset>1354455</wp:posOffset>
                </wp:positionV>
                <wp:extent cx="5943600" cy="638175"/>
                <wp:effectExtent l="0" t="0" r="19050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709F1" w:rsidRPr="00F362DA" w:rsidRDefault="008709F1" w:rsidP="008709F1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8709F1" w:rsidRPr="00C679D0" w:rsidRDefault="008709F1" w:rsidP="008709F1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pt;margin-top:106.65pt;width:468pt;height:50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" fillcolor="#cfc" strokecolor="#0070c0" strokeweight="1pt">
                <v:stroke dashstyle="dash"/>
                <v:path arrowok="t"/>
                <v:textbox>
                  <w:txbxContent>
                    <w:p w:rsidR="008709F1" w:rsidRPr="00F362DA" w:rsidRDefault="008709F1" w:rsidP="008709F1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8709F1" w:rsidRPr="00C679D0" w:rsidRDefault="008709F1" w:rsidP="008709F1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AE" w:rsidRDefault="001E3FAE" w:rsidP="001C7316">
      <w:r>
        <w:separator/>
      </w:r>
    </w:p>
  </w:endnote>
  <w:endnote w:type="continuationSeparator" w:id="0">
    <w:p w:rsidR="001E3FAE" w:rsidRDefault="001E3FAE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AE" w:rsidRDefault="001E3FAE" w:rsidP="001C7316">
      <w:r>
        <w:separator/>
      </w:r>
    </w:p>
  </w:footnote>
  <w:footnote w:type="continuationSeparator" w:id="0">
    <w:p w:rsidR="001E3FAE" w:rsidRDefault="001E3FAE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446BD"/>
    <w:rsid w:val="00044BA4"/>
    <w:rsid w:val="00045EC7"/>
    <w:rsid w:val="00050CB5"/>
    <w:rsid w:val="00051131"/>
    <w:rsid w:val="00051869"/>
    <w:rsid w:val="00052171"/>
    <w:rsid w:val="00054EE3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DEF"/>
    <w:rsid w:val="00091072"/>
    <w:rsid w:val="000925E5"/>
    <w:rsid w:val="000940F2"/>
    <w:rsid w:val="0009524D"/>
    <w:rsid w:val="0009533C"/>
    <w:rsid w:val="000966DF"/>
    <w:rsid w:val="00096B01"/>
    <w:rsid w:val="000A0CCB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4616"/>
    <w:rsid w:val="001053F5"/>
    <w:rsid w:val="00106AA0"/>
    <w:rsid w:val="00106E7C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7946"/>
    <w:rsid w:val="00157AA3"/>
    <w:rsid w:val="001619AF"/>
    <w:rsid w:val="00162525"/>
    <w:rsid w:val="00163B5A"/>
    <w:rsid w:val="0016621E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41A0"/>
    <w:rsid w:val="001947B8"/>
    <w:rsid w:val="00195424"/>
    <w:rsid w:val="001A10D3"/>
    <w:rsid w:val="001A12B9"/>
    <w:rsid w:val="001A4246"/>
    <w:rsid w:val="001A47CF"/>
    <w:rsid w:val="001A598A"/>
    <w:rsid w:val="001A5E2A"/>
    <w:rsid w:val="001B31F7"/>
    <w:rsid w:val="001B3360"/>
    <w:rsid w:val="001B348C"/>
    <w:rsid w:val="001B439B"/>
    <w:rsid w:val="001B5E79"/>
    <w:rsid w:val="001B7438"/>
    <w:rsid w:val="001C2CCE"/>
    <w:rsid w:val="001C7316"/>
    <w:rsid w:val="001C7B45"/>
    <w:rsid w:val="001C7D0F"/>
    <w:rsid w:val="001E3458"/>
    <w:rsid w:val="001E3617"/>
    <w:rsid w:val="001E3FAE"/>
    <w:rsid w:val="001E404A"/>
    <w:rsid w:val="001E7B63"/>
    <w:rsid w:val="001F02D4"/>
    <w:rsid w:val="001F2E14"/>
    <w:rsid w:val="001F4514"/>
    <w:rsid w:val="001F6417"/>
    <w:rsid w:val="001F6A7B"/>
    <w:rsid w:val="001F75D9"/>
    <w:rsid w:val="00200A38"/>
    <w:rsid w:val="00200F13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726C"/>
    <w:rsid w:val="00220D1C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52CEA"/>
    <w:rsid w:val="00253C10"/>
    <w:rsid w:val="0025616A"/>
    <w:rsid w:val="00256BAD"/>
    <w:rsid w:val="00260E84"/>
    <w:rsid w:val="00264B86"/>
    <w:rsid w:val="00264DF5"/>
    <w:rsid w:val="00265757"/>
    <w:rsid w:val="00270872"/>
    <w:rsid w:val="00270F39"/>
    <w:rsid w:val="0027530D"/>
    <w:rsid w:val="00275E63"/>
    <w:rsid w:val="00276096"/>
    <w:rsid w:val="002763A7"/>
    <w:rsid w:val="0027686B"/>
    <w:rsid w:val="002773BA"/>
    <w:rsid w:val="00280904"/>
    <w:rsid w:val="00282779"/>
    <w:rsid w:val="00284B63"/>
    <w:rsid w:val="00286EC5"/>
    <w:rsid w:val="00287A5C"/>
    <w:rsid w:val="0029058C"/>
    <w:rsid w:val="0029086E"/>
    <w:rsid w:val="002911DA"/>
    <w:rsid w:val="0029282E"/>
    <w:rsid w:val="00293BA1"/>
    <w:rsid w:val="0029690D"/>
    <w:rsid w:val="002B0EA9"/>
    <w:rsid w:val="002B168A"/>
    <w:rsid w:val="002B2482"/>
    <w:rsid w:val="002B3714"/>
    <w:rsid w:val="002B4EA1"/>
    <w:rsid w:val="002B6773"/>
    <w:rsid w:val="002C1C13"/>
    <w:rsid w:val="002C1C36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34AD"/>
    <w:rsid w:val="002E4A7E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0F0F"/>
    <w:rsid w:val="00311DF8"/>
    <w:rsid w:val="00316505"/>
    <w:rsid w:val="00322C35"/>
    <w:rsid w:val="0032348A"/>
    <w:rsid w:val="003236B2"/>
    <w:rsid w:val="00331F74"/>
    <w:rsid w:val="0033250C"/>
    <w:rsid w:val="00332E60"/>
    <w:rsid w:val="0033494A"/>
    <w:rsid w:val="00340377"/>
    <w:rsid w:val="0034079F"/>
    <w:rsid w:val="00343058"/>
    <w:rsid w:val="003431C7"/>
    <w:rsid w:val="0034627B"/>
    <w:rsid w:val="003500EB"/>
    <w:rsid w:val="00351F31"/>
    <w:rsid w:val="003552E7"/>
    <w:rsid w:val="00360D00"/>
    <w:rsid w:val="0036351A"/>
    <w:rsid w:val="00363CB0"/>
    <w:rsid w:val="00365E21"/>
    <w:rsid w:val="00374B4F"/>
    <w:rsid w:val="00374FD7"/>
    <w:rsid w:val="00376A42"/>
    <w:rsid w:val="00377570"/>
    <w:rsid w:val="00382C1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D3A"/>
    <w:rsid w:val="003B0F09"/>
    <w:rsid w:val="003B2BAF"/>
    <w:rsid w:val="003B33CF"/>
    <w:rsid w:val="003C0FBC"/>
    <w:rsid w:val="003C110F"/>
    <w:rsid w:val="003C19D3"/>
    <w:rsid w:val="003C2E78"/>
    <w:rsid w:val="003C509F"/>
    <w:rsid w:val="003D1B54"/>
    <w:rsid w:val="003D2640"/>
    <w:rsid w:val="003D6A10"/>
    <w:rsid w:val="003D7745"/>
    <w:rsid w:val="003D7809"/>
    <w:rsid w:val="003D7932"/>
    <w:rsid w:val="003E2988"/>
    <w:rsid w:val="003E6161"/>
    <w:rsid w:val="003F2311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788F"/>
    <w:rsid w:val="004211B8"/>
    <w:rsid w:val="00423D5A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1035"/>
    <w:rsid w:val="004A229C"/>
    <w:rsid w:val="004A4850"/>
    <w:rsid w:val="004A49BD"/>
    <w:rsid w:val="004A5BB7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180A"/>
    <w:rsid w:val="005165D6"/>
    <w:rsid w:val="00517380"/>
    <w:rsid w:val="0052168F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651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8254C"/>
    <w:rsid w:val="0058271D"/>
    <w:rsid w:val="00583D3A"/>
    <w:rsid w:val="005855A2"/>
    <w:rsid w:val="00586BCC"/>
    <w:rsid w:val="00587C83"/>
    <w:rsid w:val="00590890"/>
    <w:rsid w:val="00594342"/>
    <w:rsid w:val="00594E00"/>
    <w:rsid w:val="00597C13"/>
    <w:rsid w:val="005A04B9"/>
    <w:rsid w:val="005A3EA1"/>
    <w:rsid w:val="005A4761"/>
    <w:rsid w:val="005B2C89"/>
    <w:rsid w:val="005B3D7E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39E4"/>
    <w:rsid w:val="005F44E1"/>
    <w:rsid w:val="005F54BD"/>
    <w:rsid w:val="005F610B"/>
    <w:rsid w:val="005F7090"/>
    <w:rsid w:val="00602A78"/>
    <w:rsid w:val="006038ED"/>
    <w:rsid w:val="00604CA0"/>
    <w:rsid w:val="0060631D"/>
    <w:rsid w:val="00612487"/>
    <w:rsid w:val="00613C52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6A03"/>
    <w:rsid w:val="00647BDA"/>
    <w:rsid w:val="00647FE6"/>
    <w:rsid w:val="00650076"/>
    <w:rsid w:val="00655EE2"/>
    <w:rsid w:val="00663A9A"/>
    <w:rsid w:val="006652FC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7A45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404A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4550"/>
    <w:rsid w:val="00725D4C"/>
    <w:rsid w:val="00727F4F"/>
    <w:rsid w:val="007314E5"/>
    <w:rsid w:val="007319BD"/>
    <w:rsid w:val="00731A43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A0398"/>
    <w:rsid w:val="007A054D"/>
    <w:rsid w:val="007A41D1"/>
    <w:rsid w:val="007B0530"/>
    <w:rsid w:val="007B0660"/>
    <w:rsid w:val="007B0793"/>
    <w:rsid w:val="007B1C8F"/>
    <w:rsid w:val="007B472E"/>
    <w:rsid w:val="007C01A8"/>
    <w:rsid w:val="007C3A89"/>
    <w:rsid w:val="007D31B0"/>
    <w:rsid w:val="007D6E8C"/>
    <w:rsid w:val="007E0097"/>
    <w:rsid w:val="007E06AF"/>
    <w:rsid w:val="007E3630"/>
    <w:rsid w:val="007E5F3A"/>
    <w:rsid w:val="007F3A7E"/>
    <w:rsid w:val="007F6FC0"/>
    <w:rsid w:val="008008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53A7"/>
    <w:rsid w:val="008359E3"/>
    <w:rsid w:val="00841FAF"/>
    <w:rsid w:val="00842566"/>
    <w:rsid w:val="00842BAE"/>
    <w:rsid w:val="00842BB0"/>
    <w:rsid w:val="0084354E"/>
    <w:rsid w:val="0084368C"/>
    <w:rsid w:val="008444F7"/>
    <w:rsid w:val="008510E5"/>
    <w:rsid w:val="008523D9"/>
    <w:rsid w:val="00855985"/>
    <w:rsid w:val="00857A96"/>
    <w:rsid w:val="00857FA7"/>
    <w:rsid w:val="00857FC3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6575"/>
    <w:rsid w:val="008C07FC"/>
    <w:rsid w:val="008C24C0"/>
    <w:rsid w:val="008C2DA4"/>
    <w:rsid w:val="008C740B"/>
    <w:rsid w:val="008D04D3"/>
    <w:rsid w:val="008D11AF"/>
    <w:rsid w:val="008D345B"/>
    <w:rsid w:val="008D3C60"/>
    <w:rsid w:val="008D41B2"/>
    <w:rsid w:val="008D4725"/>
    <w:rsid w:val="008E15F2"/>
    <w:rsid w:val="008E200E"/>
    <w:rsid w:val="008E2A70"/>
    <w:rsid w:val="008E2BFD"/>
    <w:rsid w:val="008E3A98"/>
    <w:rsid w:val="008F1F5F"/>
    <w:rsid w:val="008F4068"/>
    <w:rsid w:val="008F7EC7"/>
    <w:rsid w:val="009006D2"/>
    <w:rsid w:val="00901DD2"/>
    <w:rsid w:val="00903322"/>
    <w:rsid w:val="00905CE3"/>
    <w:rsid w:val="00906664"/>
    <w:rsid w:val="009128BE"/>
    <w:rsid w:val="00913E02"/>
    <w:rsid w:val="00914702"/>
    <w:rsid w:val="0091748A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EE9"/>
    <w:rsid w:val="0093735C"/>
    <w:rsid w:val="00941862"/>
    <w:rsid w:val="00942309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4FB7"/>
    <w:rsid w:val="009868A3"/>
    <w:rsid w:val="00987CEF"/>
    <w:rsid w:val="00991C61"/>
    <w:rsid w:val="00991F92"/>
    <w:rsid w:val="009A286E"/>
    <w:rsid w:val="009A61AD"/>
    <w:rsid w:val="009A6B03"/>
    <w:rsid w:val="009A7826"/>
    <w:rsid w:val="009B0A0B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72B9"/>
    <w:rsid w:val="00A202FB"/>
    <w:rsid w:val="00A20E1C"/>
    <w:rsid w:val="00A25B5D"/>
    <w:rsid w:val="00A25DEA"/>
    <w:rsid w:val="00A25FA4"/>
    <w:rsid w:val="00A268D8"/>
    <w:rsid w:val="00A35EE1"/>
    <w:rsid w:val="00A360B0"/>
    <w:rsid w:val="00A37673"/>
    <w:rsid w:val="00A40C95"/>
    <w:rsid w:val="00A4323F"/>
    <w:rsid w:val="00A4524C"/>
    <w:rsid w:val="00A47937"/>
    <w:rsid w:val="00A5037A"/>
    <w:rsid w:val="00A52D78"/>
    <w:rsid w:val="00A56782"/>
    <w:rsid w:val="00A57951"/>
    <w:rsid w:val="00A57D13"/>
    <w:rsid w:val="00A606C2"/>
    <w:rsid w:val="00A619FE"/>
    <w:rsid w:val="00A62BDE"/>
    <w:rsid w:val="00A64D21"/>
    <w:rsid w:val="00A66C93"/>
    <w:rsid w:val="00A706D3"/>
    <w:rsid w:val="00A71E4F"/>
    <w:rsid w:val="00A72352"/>
    <w:rsid w:val="00A7242E"/>
    <w:rsid w:val="00A7762B"/>
    <w:rsid w:val="00A8411B"/>
    <w:rsid w:val="00A84AF7"/>
    <w:rsid w:val="00A84E92"/>
    <w:rsid w:val="00A91FC9"/>
    <w:rsid w:val="00A936C3"/>
    <w:rsid w:val="00A9481C"/>
    <w:rsid w:val="00A949A8"/>
    <w:rsid w:val="00A95A81"/>
    <w:rsid w:val="00A95B19"/>
    <w:rsid w:val="00A97260"/>
    <w:rsid w:val="00A97A8B"/>
    <w:rsid w:val="00AA0EE9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2074A"/>
    <w:rsid w:val="00B21A16"/>
    <w:rsid w:val="00B24A64"/>
    <w:rsid w:val="00B252C8"/>
    <w:rsid w:val="00B254FC"/>
    <w:rsid w:val="00B27EBC"/>
    <w:rsid w:val="00B31F93"/>
    <w:rsid w:val="00B3490C"/>
    <w:rsid w:val="00B34C1B"/>
    <w:rsid w:val="00B3509B"/>
    <w:rsid w:val="00B35F07"/>
    <w:rsid w:val="00B35F99"/>
    <w:rsid w:val="00B3647B"/>
    <w:rsid w:val="00B40976"/>
    <w:rsid w:val="00B40DC8"/>
    <w:rsid w:val="00B46083"/>
    <w:rsid w:val="00B465DA"/>
    <w:rsid w:val="00B52729"/>
    <w:rsid w:val="00B52FBF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31C"/>
    <w:rsid w:val="00BA4642"/>
    <w:rsid w:val="00BA46C1"/>
    <w:rsid w:val="00BA59DF"/>
    <w:rsid w:val="00BB036D"/>
    <w:rsid w:val="00BB098A"/>
    <w:rsid w:val="00BB33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19D"/>
    <w:rsid w:val="00BD05E4"/>
    <w:rsid w:val="00BD3B6E"/>
    <w:rsid w:val="00BD3BF6"/>
    <w:rsid w:val="00BD4437"/>
    <w:rsid w:val="00BD5498"/>
    <w:rsid w:val="00BE0634"/>
    <w:rsid w:val="00BE09BA"/>
    <w:rsid w:val="00BE2EB7"/>
    <w:rsid w:val="00BE3215"/>
    <w:rsid w:val="00BF1920"/>
    <w:rsid w:val="00BF38E7"/>
    <w:rsid w:val="00BF3C5A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7182"/>
    <w:rsid w:val="00C10F3C"/>
    <w:rsid w:val="00C11731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6D0F"/>
    <w:rsid w:val="00C37A66"/>
    <w:rsid w:val="00C37F92"/>
    <w:rsid w:val="00C425BB"/>
    <w:rsid w:val="00C42ABD"/>
    <w:rsid w:val="00C42BD3"/>
    <w:rsid w:val="00C438C4"/>
    <w:rsid w:val="00C44D5A"/>
    <w:rsid w:val="00C45525"/>
    <w:rsid w:val="00C46916"/>
    <w:rsid w:val="00C50575"/>
    <w:rsid w:val="00C51C97"/>
    <w:rsid w:val="00C529B4"/>
    <w:rsid w:val="00C53DE1"/>
    <w:rsid w:val="00C568F2"/>
    <w:rsid w:val="00C5702E"/>
    <w:rsid w:val="00C62AC3"/>
    <w:rsid w:val="00C63C9D"/>
    <w:rsid w:val="00C679D0"/>
    <w:rsid w:val="00C701D4"/>
    <w:rsid w:val="00C70479"/>
    <w:rsid w:val="00C72F72"/>
    <w:rsid w:val="00C740D4"/>
    <w:rsid w:val="00C7495D"/>
    <w:rsid w:val="00C76DFD"/>
    <w:rsid w:val="00C77691"/>
    <w:rsid w:val="00C80DF4"/>
    <w:rsid w:val="00C90973"/>
    <w:rsid w:val="00C9246C"/>
    <w:rsid w:val="00C95BE2"/>
    <w:rsid w:val="00C97493"/>
    <w:rsid w:val="00C97A76"/>
    <w:rsid w:val="00CA06D5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41778"/>
    <w:rsid w:val="00D44AC2"/>
    <w:rsid w:val="00D5061F"/>
    <w:rsid w:val="00D50A0D"/>
    <w:rsid w:val="00D51101"/>
    <w:rsid w:val="00D56969"/>
    <w:rsid w:val="00D56BE1"/>
    <w:rsid w:val="00D576DF"/>
    <w:rsid w:val="00D644C8"/>
    <w:rsid w:val="00D652AA"/>
    <w:rsid w:val="00D65E56"/>
    <w:rsid w:val="00D6763F"/>
    <w:rsid w:val="00D71C33"/>
    <w:rsid w:val="00D725A3"/>
    <w:rsid w:val="00D74565"/>
    <w:rsid w:val="00D74997"/>
    <w:rsid w:val="00D7700F"/>
    <w:rsid w:val="00D77762"/>
    <w:rsid w:val="00D8097F"/>
    <w:rsid w:val="00D823AE"/>
    <w:rsid w:val="00D82CBE"/>
    <w:rsid w:val="00D8636B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1062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D5C"/>
    <w:rsid w:val="00E43D7F"/>
    <w:rsid w:val="00E479E5"/>
    <w:rsid w:val="00E50ED3"/>
    <w:rsid w:val="00E5312C"/>
    <w:rsid w:val="00E54D14"/>
    <w:rsid w:val="00E55470"/>
    <w:rsid w:val="00E61D7E"/>
    <w:rsid w:val="00E623A9"/>
    <w:rsid w:val="00E62D11"/>
    <w:rsid w:val="00E70754"/>
    <w:rsid w:val="00E72224"/>
    <w:rsid w:val="00E730BB"/>
    <w:rsid w:val="00E7448E"/>
    <w:rsid w:val="00E75053"/>
    <w:rsid w:val="00E8123D"/>
    <w:rsid w:val="00E81901"/>
    <w:rsid w:val="00E821AD"/>
    <w:rsid w:val="00E82DD3"/>
    <w:rsid w:val="00E83DFB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C51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2DA"/>
    <w:rsid w:val="00F366D9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39C3"/>
    <w:rsid w:val="00F74584"/>
    <w:rsid w:val="00F747C1"/>
    <w:rsid w:val="00F749EE"/>
    <w:rsid w:val="00F802EF"/>
    <w:rsid w:val="00F803BB"/>
    <w:rsid w:val="00F80628"/>
    <w:rsid w:val="00F82E0A"/>
    <w:rsid w:val="00F85296"/>
    <w:rsid w:val="00F93AC4"/>
    <w:rsid w:val="00F951ED"/>
    <w:rsid w:val="00FA654A"/>
    <w:rsid w:val="00FA68D1"/>
    <w:rsid w:val="00FA7DE5"/>
    <w:rsid w:val="00FB29B4"/>
    <w:rsid w:val="00FB3CEC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D1454"/>
    <w:rsid w:val="00FD3B55"/>
    <w:rsid w:val="00FD4FD4"/>
    <w:rsid w:val="00FD5806"/>
    <w:rsid w:val="00FD5BA1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21" Type="http://schemas.openxmlformats.org/officeDocument/2006/relationships/hyperlink" Target="mailto:isobekk50@yahoo.co.jp" TargetMode="Externa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mailto:isobekk50@yahoo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hyperlink" Target="mailto:syu98-8do8@mbr.nifty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FBC-3C55-4F01-A05E-BDE8BDD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11</cp:revision>
  <cp:lastPrinted>2016-07-01T01:07:00Z</cp:lastPrinted>
  <dcterms:created xsi:type="dcterms:W3CDTF">2016-06-29T09:36:00Z</dcterms:created>
  <dcterms:modified xsi:type="dcterms:W3CDTF">2016-07-01T01:12:00Z</dcterms:modified>
</cp:coreProperties>
</file>